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8D" w:rsidRPr="00EF5705" w:rsidRDefault="0012633D" w:rsidP="00EF5705">
      <w:pPr>
        <w:tabs>
          <w:tab w:val="center" w:pos="4819"/>
          <w:tab w:val="left" w:pos="8788"/>
        </w:tabs>
        <w:spacing w:after="0"/>
        <w:rPr>
          <w:rFonts w:ascii="Times New Roman" w:hAnsi="Times New Roman"/>
          <w:b/>
          <w:i/>
          <w:color w:val="FF0000"/>
          <w:sz w:val="52"/>
        </w:rPr>
      </w:pPr>
      <w:bookmarkStart w:id="0" w:name="_GoBack"/>
      <w:bookmarkEnd w:id="0"/>
      <w:r>
        <w:rPr>
          <w:rFonts w:ascii="Arial Black" w:hAnsi="Arial Black"/>
          <w:noProof/>
          <w:color w:val="0070C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64885</wp:posOffset>
            </wp:positionH>
            <wp:positionV relativeFrom="paragraph">
              <wp:posOffset>317500</wp:posOffset>
            </wp:positionV>
            <wp:extent cx="12075160" cy="7596505"/>
            <wp:effectExtent l="0" t="2247900" r="0" b="2214245"/>
            <wp:wrapNone/>
            <wp:docPr id="3" name="Рисунок 1" descr="C:\Users\админ\Desktop\картинки для газеты\3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и для газеты\3-0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75160" cy="759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25B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706225</wp:posOffset>
            </wp:positionH>
            <wp:positionV relativeFrom="paragraph">
              <wp:posOffset>-532765</wp:posOffset>
            </wp:positionV>
            <wp:extent cx="7586980" cy="10140950"/>
            <wp:effectExtent l="19050" t="0" r="0" b="0"/>
            <wp:wrapNone/>
            <wp:docPr id="37" name="Рисунок 18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14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F1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64251</wp:posOffset>
            </wp:positionH>
            <wp:positionV relativeFrom="paragraph">
              <wp:posOffset>116672</wp:posOffset>
            </wp:positionV>
            <wp:extent cx="2725343" cy="1839310"/>
            <wp:effectExtent l="133350" t="19050" r="75007" b="46640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43" cy="183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308D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5095</wp:posOffset>
            </wp:positionV>
            <wp:extent cx="2891155" cy="2134870"/>
            <wp:effectExtent l="133350" t="38100" r="61595" b="74930"/>
            <wp:wrapThrough wrapText="bothSides">
              <wp:wrapPolygon edited="0">
                <wp:start x="1708" y="-385"/>
                <wp:lineTo x="712" y="0"/>
                <wp:lineTo x="-712" y="1735"/>
                <wp:lineTo x="-996" y="18118"/>
                <wp:lineTo x="-142" y="21202"/>
                <wp:lineTo x="1281" y="22358"/>
                <wp:lineTo x="1566" y="22358"/>
                <wp:lineTo x="19356" y="22358"/>
                <wp:lineTo x="19641" y="22358"/>
                <wp:lineTo x="20922" y="21394"/>
                <wp:lineTo x="20922" y="21202"/>
                <wp:lineTo x="21206" y="21202"/>
                <wp:lineTo x="21918" y="18696"/>
                <wp:lineTo x="21918" y="2698"/>
                <wp:lineTo x="22060" y="2120"/>
                <wp:lineTo x="20068" y="-193"/>
                <wp:lineTo x="19214" y="-385"/>
                <wp:lineTo x="1708" y="-385"/>
              </wp:wrapPolygon>
            </wp:wrapThrough>
            <wp:docPr id="6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34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34038">
        <w:rPr>
          <w:rFonts w:ascii="Monotype Corsiva" w:hAnsi="Monotype Corsiva"/>
          <w:b/>
          <w:i/>
          <w:color w:val="FF0000"/>
          <w:sz w:val="52"/>
        </w:rPr>
        <w:t>№</w:t>
      </w:r>
      <w:r w:rsidR="00616B50">
        <w:rPr>
          <w:rFonts w:ascii="Monotype Corsiva" w:hAnsi="Monotype Corsiva"/>
          <w:b/>
          <w:i/>
          <w:color w:val="FF0000"/>
          <w:sz w:val="52"/>
        </w:rPr>
        <w:t>6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 xml:space="preserve">, </w:t>
      </w:r>
      <w:r w:rsidR="00E015E1">
        <w:rPr>
          <w:rFonts w:ascii="Monotype Corsiva" w:hAnsi="Monotype Corsiva"/>
          <w:b/>
          <w:i/>
          <w:color w:val="FF0000"/>
          <w:sz w:val="52"/>
        </w:rPr>
        <w:t xml:space="preserve">февраль 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20</w:t>
      </w:r>
      <w:r w:rsidR="00EF0D53">
        <w:rPr>
          <w:rFonts w:ascii="Monotype Corsiva" w:hAnsi="Monotype Corsiva"/>
          <w:b/>
          <w:i/>
          <w:color w:val="FF0000"/>
          <w:sz w:val="52"/>
        </w:rPr>
        <w:t xml:space="preserve">20 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г</w:t>
      </w:r>
      <w:r w:rsidR="00D11097">
        <w:rPr>
          <w:rFonts w:ascii="Monotype Corsiva" w:hAnsi="Monotype Corsiva"/>
          <w:b/>
          <w:i/>
          <w:color w:val="FF0000"/>
          <w:sz w:val="52"/>
        </w:rPr>
        <w:t>.</w:t>
      </w:r>
    </w:p>
    <w:p w:rsidR="00D3308D" w:rsidRPr="00D3308D" w:rsidRDefault="00541405" w:rsidP="00EF5705">
      <w:pPr>
        <w:tabs>
          <w:tab w:val="center" w:pos="4819"/>
          <w:tab w:val="left" w:pos="8788"/>
        </w:tabs>
        <w:spacing w:after="0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16840</wp:posOffset>
                </wp:positionV>
                <wp:extent cx="1617345" cy="830580"/>
                <wp:effectExtent l="0" t="0" r="24765" b="4508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8305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0B1D" w:rsidRPr="00EF5705" w:rsidRDefault="009C0B1D" w:rsidP="00EF570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F5705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Воспитание есть усвоение хороших привычек</w:t>
                            </w:r>
                          </w:p>
                          <w:p w:rsidR="009C0B1D" w:rsidRPr="00EF5705" w:rsidRDefault="009C0B1D" w:rsidP="00EF570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</w:rPr>
                            </w:pPr>
                            <w:r w:rsidRPr="00EF5705">
                              <w:rPr>
                                <w:rFonts w:ascii="Monotype Corsiva" w:hAnsi="Monotype Corsiva"/>
                                <w:b/>
                                <w:color w:val="7030A0"/>
                              </w:rPr>
                              <w:t>(Плато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11.3pt;margin-top:9.2pt;width:127.35pt;height:6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C0B1D" w:rsidRPr="00EF5705" w:rsidRDefault="009C0B1D" w:rsidP="00EF570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F5705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  <w:szCs w:val="28"/>
                        </w:rPr>
                        <w:t>Воспитание есть усвоение хороших привычек</w:t>
                      </w:r>
                    </w:p>
                    <w:p w:rsidR="009C0B1D" w:rsidRPr="00EF5705" w:rsidRDefault="009C0B1D" w:rsidP="00EF570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</w:rPr>
                      </w:pPr>
                      <w:r w:rsidRPr="00EF5705">
                        <w:rPr>
                          <w:rFonts w:ascii="Monotype Corsiva" w:hAnsi="Monotype Corsiva"/>
                          <w:b/>
                          <w:color w:val="7030A0"/>
                        </w:rPr>
                        <w:t>(Платон)</w:t>
                      </w:r>
                    </w:p>
                  </w:txbxContent>
                </v:textbox>
              </v:shape>
            </w:pict>
          </mc:Fallback>
        </mc:AlternateContent>
      </w:r>
    </w:p>
    <w:p w:rsidR="007656BE" w:rsidRPr="00D3308D" w:rsidRDefault="00C1231A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74295</wp:posOffset>
            </wp:positionV>
            <wp:extent cx="7759065" cy="10729595"/>
            <wp:effectExtent l="19050" t="0" r="0" b="0"/>
            <wp:wrapNone/>
            <wp:docPr id="1" name="Рисунок 1" descr="C:\Users\админ\Documents\f217eab8e899fd67f3f0cbe45bbfc50f--butterfly-wallpaper-flower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f217eab8e899fd67f3f0cbe45bbfc50f--butterfly-wallpaper-flower-backgroun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8D" w:rsidRPr="00D3308D" w:rsidRDefault="00D3308D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noProof/>
          <w:color w:val="0070C0"/>
        </w:rPr>
      </w:pPr>
    </w:p>
    <w:p w:rsidR="007656BE" w:rsidRPr="00D3308D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  <w:color w:val="0070C0"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234038" w:rsidRDefault="00994325" w:rsidP="00D11097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01340</wp:posOffset>
            </wp:positionH>
            <wp:positionV relativeFrom="paragraph">
              <wp:posOffset>269240</wp:posOffset>
            </wp:positionV>
            <wp:extent cx="6005830" cy="1447165"/>
            <wp:effectExtent l="57150" t="57150" r="52070" b="57785"/>
            <wp:wrapThrough wrapText="bothSides">
              <wp:wrapPolygon edited="0">
                <wp:start x="-206" y="-853"/>
                <wp:lineTo x="-206" y="22462"/>
                <wp:lineTo x="21787" y="22462"/>
                <wp:lineTo x="21787" y="-853"/>
                <wp:lineTo x="-206" y="-853"/>
              </wp:wrapPolygon>
            </wp:wrapThrough>
            <wp:docPr id="2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14471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038" w:rsidRDefault="00234038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Pr="00D3308D" w:rsidRDefault="007656BE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Информационный ежемесячник</w:t>
      </w:r>
    </w:p>
    <w:p w:rsidR="007656BE" w:rsidRPr="007656B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ГКОУ РД  «Дарада</w:t>
      </w:r>
      <w:r w:rsidR="00D3308D">
        <w:rPr>
          <w:rFonts w:ascii="Bookman Old Style" w:hAnsi="Bookman Old Style"/>
          <w:b/>
          <w:i/>
          <w:color w:val="7030A0"/>
          <w:sz w:val="28"/>
        </w:rPr>
        <w:t>-М</w:t>
      </w:r>
      <w:r w:rsidRPr="007656BE">
        <w:rPr>
          <w:rFonts w:ascii="Bookman Old Style" w:hAnsi="Bookman Old Style"/>
          <w:b/>
          <w:i/>
          <w:color w:val="7030A0"/>
          <w:sz w:val="28"/>
        </w:rPr>
        <w:t>урадинский лицей Гергебильского района»</w:t>
      </w:r>
    </w:p>
    <w:p w:rsidR="009A405D" w:rsidRDefault="009A405D" w:rsidP="008358C0">
      <w:pPr>
        <w:spacing w:after="0"/>
        <w:rPr>
          <w:rFonts w:ascii="Monotype Corsiva" w:hAnsi="Monotype Corsiva"/>
          <w:b/>
          <w:color w:val="FF0000"/>
          <w:sz w:val="56"/>
          <w:szCs w:val="52"/>
        </w:rPr>
      </w:pPr>
    </w:p>
    <w:p w:rsidR="007656BE" w:rsidRPr="009A405D" w:rsidRDefault="00874DF1" w:rsidP="007656BE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2"/>
        </w:rPr>
      </w:pPr>
      <w:r w:rsidRPr="009A405D">
        <w:rPr>
          <w:rFonts w:ascii="Monotype Corsiva" w:hAnsi="Monotype Corsiva"/>
          <w:b/>
          <w:color w:val="FF0000"/>
          <w:sz w:val="56"/>
          <w:szCs w:val="52"/>
        </w:rPr>
        <w:t>Читайт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е </w:t>
      </w:r>
      <w:r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в </w:t>
      </w:r>
      <w:r w:rsidR="00EF0D53">
        <w:rPr>
          <w:rFonts w:ascii="Monotype Corsiva" w:hAnsi="Monotype Corsiva"/>
          <w:b/>
          <w:color w:val="FF0000"/>
          <w:sz w:val="56"/>
          <w:szCs w:val="52"/>
        </w:rPr>
        <w:t>февральском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 </w:t>
      </w:r>
      <w:r w:rsidR="007656BE" w:rsidRPr="009A405D">
        <w:rPr>
          <w:rFonts w:ascii="Monotype Corsiva" w:hAnsi="Monotype Corsiva"/>
          <w:b/>
          <w:color w:val="FF0000"/>
          <w:sz w:val="56"/>
          <w:szCs w:val="52"/>
        </w:rPr>
        <w:t>номере:</w:t>
      </w:r>
    </w:p>
    <w:p w:rsidR="002E1BEE" w:rsidRPr="00164F70" w:rsidRDefault="002E1BEE" w:rsidP="00164F70">
      <w:pPr>
        <w:spacing w:after="0"/>
        <w:rPr>
          <w:rFonts w:ascii="Monotype Corsiva" w:hAnsi="Monotype Corsiva"/>
          <w:b/>
          <w:color w:val="7030A0"/>
          <w:sz w:val="16"/>
          <w:szCs w:val="16"/>
        </w:rPr>
      </w:pPr>
    </w:p>
    <w:p w:rsidR="007656BE" w:rsidRDefault="007656BE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 w:rsidRPr="009A405D">
        <w:rPr>
          <w:rFonts w:ascii="Monotype Corsiva" w:hAnsi="Monotype Corsiva"/>
          <w:b/>
          <w:color w:val="7030A0"/>
          <w:sz w:val="40"/>
          <w:szCs w:val="36"/>
        </w:rPr>
        <w:t xml:space="preserve">о </w:t>
      </w:r>
      <w:r w:rsidR="00EF0D53">
        <w:rPr>
          <w:rFonts w:ascii="Monotype Corsiva" w:hAnsi="Monotype Corsiva"/>
          <w:b/>
          <w:color w:val="7030A0"/>
          <w:sz w:val="40"/>
          <w:szCs w:val="36"/>
        </w:rPr>
        <w:t>Всероссийском</w:t>
      </w:r>
      <w:r w:rsidR="00B10411">
        <w:rPr>
          <w:rFonts w:ascii="Monotype Corsiva" w:hAnsi="Monotype Corsiva"/>
          <w:b/>
          <w:color w:val="7030A0"/>
          <w:sz w:val="40"/>
          <w:szCs w:val="36"/>
        </w:rPr>
        <w:t xml:space="preserve"> </w:t>
      </w:r>
      <w:r w:rsidR="00377EAD">
        <w:rPr>
          <w:rFonts w:ascii="Monotype Corsiva" w:hAnsi="Monotype Corsiva"/>
          <w:b/>
          <w:color w:val="7030A0"/>
          <w:sz w:val="40"/>
          <w:szCs w:val="36"/>
        </w:rPr>
        <w:t xml:space="preserve">творческом </w:t>
      </w:r>
      <w:r w:rsidR="00AE1B2A" w:rsidRPr="009A405D">
        <w:rPr>
          <w:rFonts w:ascii="Monotype Corsiva" w:hAnsi="Monotype Corsiva"/>
          <w:b/>
          <w:color w:val="7030A0"/>
          <w:sz w:val="40"/>
          <w:szCs w:val="36"/>
        </w:rPr>
        <w:t>конкурсе</w:t>
      </w:r>
      <w:r w:rsidR="00377EAD">
        <w:rPr>
          <w:rFonts w:ascii="Monotype Corsiva" w:hAnsi="Monotype Corsiva"/>
          <w:b/>
          <w:color w:val="7030A0"/>
          <w:sz w:val="40"/>
          <w:szCs w:val="36"/>
        </w:rPr>
        <w:t>;</w:t>
      </w:r>
    </w:p>
    <w:p w:rsidR="00164F70" w:rsidRPr="009A405D" w:rsidRDefault="00164F70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о декаде русского языка и литературы;</w:t>
      </w:r>
    </w:p>
    <w:p w:rsidR="002E1BEE" w:rsidRDefault="00377EAD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о мероприятиях, посвященных</w:t>
      </w:r>
      <w:r w:rsidR="009B1BB4">
        <w:rPr>
          <w:rFonts w:ascii="Monotype Corsiva" w:hAnsi="Monotype Corsiva"/>
          <w:b/>
          <w:color w:val="7030A0"/>
          <w:sz w:val="40"/>
          <w:szCs w:val="36"/>
        </w:rPr>
        <w:t xml:space="preserve"> празднику «День защитника Отечества»</w:t>
      </w:r>
      <w:r w:rsidR="00164F70">
        <w:rPr>
          <w:rFonts w:ascii="Monotype Corsiva" w:hAnsi="Monotype Corsiva"/>
          <w:b/>
          <w:color w:val="7030A0"/>
          <w:sz w:val="40"/>
          <w:szCs w:val="36"/>
        </w:rPr>
        <w:t>;</w:t>
      </w:r>
    </w:p>
    <w:p w:rsidR="00164F70" w:rsidRDefault="00164F70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и о многом другом…</w:t>
      </w:r>
    </w:p>
    <w:p w:rsidR="008358C0" w:rsidRDefault="00164F70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noProof/>
          <w:color w:val="7030A0"/>
          <w:sz w:val="40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79070</wp:posOffset>
            </wp:positionV>
            <wp:extent cx="3357880" cy="1576070"/>
            <wp:effectExtent l="0" t="0" r="0" b="0"/>
            <wp:wrapThrough wrapText="bothSides">
              <wp:wrapPolygon edited="0">
                <wp:start x="9803" y="0"/>
                <wp:lineTo x="7107" y="1566"/>
                <wp:lineTo x="5392" y="3133"/>
                <wp:lineTo x="5392" y="4177"/>
                <wp:lineTo x="1470" y="8093"/>
                <wp:lineTo x="1348" y="12532"/>
                <wp:lineTo x="1838" y="12532"/>
                <wp:lineTo x="1716" y="16709"/>
                <wp:lineTo x="2206" y="16709"/>
                <wp:lineTo x="2206" y="18537"/>
                <wp:lineTo x="6617" y="20886"/>
                <wp:lineTo x="9681" y="20886"/>
                <wp:lineTo x="10661" y="20886"/>
                <wp:lineTo x="19974" y="20886"/>
                <wp:lineTo x="21567" y="20364"/>
                <wp:lineTo x="21200" y="16709"/>
                <wp:lineTo x="17278" y="12532"/>
                <wp:lineTo x="18749" y="12532"/>
                <wp:lineTo x="20832" y="9921"/>
                <wp:lineTo x="20710" y="8355"/>
                <wp:lineTo x="21200" y="8355"/>
                <wp:lineTo x="21567" y="6527"/>
                <wp:lineTo x="21567" y="261"/>
                <wp:lineTo x="10416" y="0"/>
                <wp:lineTo x="9803" y="0"/>
              </wp:wrapPolygon>
            </wp:wrapThrough>
            <wp:docPr id="11" name="Рисунок 11" descr="C:\Users\Asus\Downloads\23-fevralya-1024x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3-fevralya-1024x4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BB4" w:rsidRDefault="009B1BB4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</w:p>
    <w:p w:rsidR="009B1BB4" w:rsidRPr="009A405D" w:rsidRDefault="009B1BB4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</w:p>
    <w:p w:rsidR="00AE1B2A" w:rsidRDefault="00AE1B2A" w:rsidP="008358C0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8358C0" w:rsidRDefault="008358C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8358C0" w:rsidRDefault="008358C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8358C0" w:rsidRDefault="008358C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8358C0" w:rsidRDefault="00164F7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113665</wp:posOffset>
            </wp:positionV>
            <wp:extent cx="2929255" cy="4013200"/>
            <wp:effectExtent l="247650" t="228600" r="290195" b="234950"/>
            <wp:wrapThrough wrapText="bothSides">
              <wp:wrapPolygon edited="0">
                <wp:start x="2809" y="-1230"/>
                <wp:lineTo x="1686" y="-1128"/>
                <wp:lineTo x="-983" y="0"/>
                <wp:lineTo x="-983" y="410"/>
                <wp:lineTo x="-1826" y="2051"/>
                <wp:lineTo x="-1826" y="21737"/>
                <wp:lineTo x="-843" y="22865"/>
                <wp:lineTo x="-421" y="22865"/>
                <wp:lineTo x="19104" y="22865"/>
                <wp:lineTo x="19666" y="22865"/>
                <wp:lineTo x="22054" y="21942"/>
                <wp:lineTo x="22054" y="21737"/>
                <wp:lineTo x="22195" y="21737"/>
                <wp:lineTo x="23318" y="20199"/>
                <wp:lineTo x="23318" y="20096"/>
                <wp:lineTo x="23599" y="18558"/>
                <wp:lineTo x="23599" y="513"/>
                <wp:lineTo x="23740" y="0"/>
                <wp:lineTo x="22757" y="-1025"/>
                <wp:lineTo x="22054" y="-1230"/>
                <wp:lineTo x="2809" y="-1230"/>
              </wp:wrapPolygon>
            </wp:wrapThrough>
            <wp:docPr id="12" name="Рисунок 1" descr="C:\Users\а\Desktop\Газета февраль\IMG-202003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Газета февраль\IMG-20200304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4013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1405"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49530</wp:posOffset>
                </wp:positionV>
                <wp:extent cx="2227580" cy="2864485"/>
                <wp:effectExtent l="29845" t="33020" r="47625" b="5524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286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1DE2" w:rsidRDefault="002C1DE2" w:rsidP="002C1DE2">
                            <w:pPr>
                              <w:spacing w:after="0"/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>С 10 января по 10 февраля 2020г. проходил Всероссийский творческий конкурс на авторскую сказку среди обучающихся 1-11 классов.</w:t>
                            </w:r>
                            <w:r w:rsidRPr="002C1DE2"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1DE2" w:rsidRDefault="002C1DE2" w:rsidP="002C1DE2">
                            <w:pPr>
                              <w:spacing w:after="0"/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>От нашего лицея была заявлена конкурсная работа ученицы 5 класса Магомедовой Айшат (Руководитель Изагахмаева Раисат Магомедовна).</w:t>
                            </w:r>
                          </w:p>
                          <w:p w:rsidR="002C1DE2" w:rsidRDefault="002C1DE2" w:rsidP="002C1DE2">
                            <w:pPr>
                              <w:spacing w:after="0"/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>По подведенным итогам, среди</w:t>
                            </w:r>
                            <w:r w:rsidR="00377EAD"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 категории участников 5-7 классов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, в номинации «Сказка» Магомедова Айшат стала лауреатом конкурса. </w:t>
                            </w:r>
                          </w:p>
                          <w:p w:rsidR="002C1DE2" w:rsidRDefault="002C1DE2" w:rsidP="002C1DE2">
                            <w:pPr>
                              <w:spacing w:after="0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t xml:space="preserve">Поздравляем Магомедову Айшат и  ее руководителя и желаем дальнейших успехов! </w:t>
                            </w:r>
                          </w:p>
                          <w:p w:rsidR="002C1DE2" w:rsidRDefault="002C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7.6pt;margin-top:-3.9pt;width:175.4pt;height:22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" fillcolor="#d99594 [1941]" strokecolor="#d99594 [1941]" strokeweight="4.5pt">
                <v:fill color2="#f2dbdb [661]" angle="135" focus="50%" type="gradient"/>
                <v:shadow on="t" color="#622423 [1605]" opacity=".5" offset="1pt"/>
                <v:textbox>
                  <w:txbxContent>
                    <w:p w:rsidR="002C1DE2" w:rsidRDefault="002C1DE2" w:rsidP="002C1DE2">
                      <w:pPr>
                        <w:spacing w:after="0"/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  <w:t>С 10 января по 10 февраля 2020г. проходил Всероссийский творческий конкурс на авторскую сказку среди обучающихся 1-11 классов.</w:t>
                      </w:r>
                      <w:r w:rsidRPr="002C1DE2"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1DE2" w:rsidRDefault="002C1DE2" w:rsidP="002C1DE2">
                      <w:pPr>
                        <w:spacing w:after="0"/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  <w:t>От нашего лицея была заявлена конкурсная работа ученицы 5 класса Магомедовой Айшат (Руководитель Изагахмаева Раисат Магомедовна).</w:t>
                      </w:r>
                    </w:p>
                    <w:p w:rsidR="002C1DE2" w:rsidRDefault="002C1DE2" w:rsidP="002C1DE2">
                      <w:pPr>
                        <w:spacing w:after="0"/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  <w:t>По подведенным итогам, среди</w:t>
                      </w:r>
                      <w:r w:rsidR="00377EAD"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  <w:t xml:space="preserve"> категории участников 5-7 классов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  <w:t xml:space="preserve">, в номинации «Сказка» Магомедова Айшат стала лауреатом конкурса. </w:t>
                      </w:r>
                    </w:p>
                    <w:p w:rsidR="002C1DE2" w:rsidRDefault="002C1DE2" w:rsidP="002C1DE2">
                      <w:pPr>
                        <w:spacing w:after="0"/>
                        <w:rPr>
                          <w:rFonts w:ascii="Bookman Old Style" w:eastAsia="Times New Roman" w:hAnsi="Bookman Old Style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noProof/>
                          <w:color w:val="0070C0"/>
                          <w:sz w:val="24"/>
                          <w:szCs w:val="24"/>
                        </w:rPr>
                        <w:t xml:space="preserve">Поздравляем Магомедову Айшат и  ее руководителя и желаем дальнейших успехов! </w:t>
                      </w:r>
                    </w:p>
                    <w:p w:rsidR="002C1DE2" w:rsidRDefault="002C1DE2"/>
                  </w:txbxContent>
                </v:textbox>
              </v:roundrect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686435</wp:posOffset>
            </wp:positionV>
            <wp:extent cx="7626985" cy="10688955"/>
            <wp:effectExtent l="19050" t="0" r="0" b="0"/>
            <wp:wrapNone/>
            <wp:docPr id="36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196" w:rsidRDefault="00E51196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E51196" w:rsidRDefault="00E51196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2C1DE2" w:rsidRDefault="002C1DE2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391236" w:rsidRDefault="00391236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391236" w:rsidRDefault="00391236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391236" w:rsidRDefault="00391236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391236" w:rsidRDefault="00391236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391236" w:rsidRDefault="00391236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391236" w:rsidRDefault="00391236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391236" w:rsidRDefault="00391236" w:rsidP="00616B50">
      <w:pPr>
        <w:spacing w:after="0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A17EDB" w:rsidRDefault="00A17EDB" w:rsidP="002C1DE2">
      <w:pPr>
        <w:spacing w:after="0"/>
        <w:jc w:val="both"/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C00000"/>
          <w:sz w:val="28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574800</wp:posOffset>
            </wp:positionV>
            <wp:extent cx="3634105" cy="2731135"/>
            <wp:effectExtent l="57150" t="57150" r="61595" b="50165"/>
            <wp:wrapThrough wrapText="bothSides">
              <wp:wrapPolygon edited="0">
                <wp:start x="-340" y="-452"/>
                <wp:lineTo x="-340" y="21997"/>
                <wp:lineTo x="21966" y="21997"/>
                <wp:lineTo x="21966" y="-452"/>
                <wp:lineTo x="-340" y="-452"/>
              </wp:wrapPolygon>
            </wp:wrapThrough>
            <wp:docPr id="22" name="Рисунок 2" descr="C:\Users\а\Desktop\Газета февраль\IMG-202002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Газета февраль\IMG-20200228-WA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311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DE2" w:rsidRP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>С целью пропаганды здорового образа жизни, ознакомления с последствиями употребления наркотических средств и навыков безопасного поведения с лицами, употребляющими наркотические вещества и пытающимися увлечь других наркотиками</w:t>
      </w:r>
      <w:r w:rsid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 15 февраля 2020 г. социальный педагог Османова Ш.Г.</w:t>
      </w:r>
      <w:r w:rsidR="00377EAD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 </w:t>
      </w:r>
      <w:r w:rsid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провела </w:t>
      </w:r>
      <w:r w:rsidR="002C1DE2" w:rsidRP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 для учащихся старших классов информационный час «Наркомания – болезнь века». Основные вопросы, кото</w:t>
      </w:r>
      <w:r w:rsid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рые обсуждались во время беседы - </w:t>
      </w:r>
      <w:r w:rsidR="002C1DE2" w:rsidRP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кто и как затягивает подростков в наркотический омут, как противостоять тем, кто предлагает попробовать </w:t>
      </w:r>
      <w:r w:rsidR="00164F70">
        <w:rPr>
          <w:rFonts w:ascii="Bookman Old Style" w:eastAsia="Times New Roman" w:hAnsi="Bookman Old Style" w:cs="Times New Roman"/>
          <w:b/>
          <w:noProof/>
          <w:color w:val="C00000"/>
          <w:sz w:val="28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90333</wp:posOffset>
            </wp:positionH>
            <wp:positionV relativeFrom="paragraph">
              <wp:posOffset>-630555</wp:posOffset>
            </wp:positionV>
            <wp:extent cx="7642991" cy="10689021"/>
            <wp:effectExtent l="19050" t="0" r="0" b="0"/>
            <wp:wrapNone/>
            <wp:docPr id="8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991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DE2" w:rsidRP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>психоактивные вещества, зависимость человека от наркотиков, разрушение личности</w:t>
      </w:r>
      <w:r w:rsidR="00470B57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>.</w:t>
      </w:r>
      <w:r w:rsidR="002C1DE2" w:rsidRP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 </w:t>
      </w:r>
    </w:p>
    <w:p w:rsidR="00F05FE8" w:rsidRDefault="008358DD" w:rsidP="002C1DE2">
      <w:pPr>
        <w:spacing w:after="0"/>
        <w:jc w:val="both"/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C00000"/>
          <w:sz w:val="28"/>
          <w:szCs w:val="24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649470</wp:posOffset>
            </wp:positionH>
            <wp:positionV relativeFrom="paragraph">
              <wp:posOffset>-645795</wp:posOffset>
            </wp:positionV>
            <wp:extent cx="7642860" cy="10688955"/>
            <wp:effectExtent l="19050" t="0" r="0" b="0"/>
            <wp:wrapNone/>
            <wp:docPr id="26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B57">
        <w:rPr>
          <w:rFonts w:ascii="Bookman Old Style" w:eastAsia="Times New Roman" w:hAnsi="Bookman Old Style" w:cs="Times New Roman"/>
          <w:b/>
          <w:noProof/>
          <w:color w:val="C00000"/>
          <w:sz w:val="28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3804285" cy="2814320"/>
            <wp:effectExtent l="57150" t="57150" r="62865" b="62230"/>
            <wp:wrapThrough wrapText="bothSides">
              <wp:wrapPolygon edited="0">
                <wp:start x="-324" y="-439"/>
                <wp:lineTo x="-324" y="22078"/>
                <wp:lineTo x="21957" y="22078"/>
                <wp:lineTo x="21957" y="-439"/>
                <wp:lineTo x="-324" y="-439"/>
              </wp:wrapPolygon>
            </wp:wrapThrough>
            <wp:docPr id="24" name="Рисунок 3" descr="C:\Users\а\Desktop\Газета февраль\IMG-202002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Газета февраль\IMG-20200228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8143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DE2" w:rsidRP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Подростки активно включились в беседу, приводили примеры из жизни о том, как вредные привычки пагубно влияют на здоровье и поведение человека, размышляли над тем, стоит ли связывать свою жизнь с наркотиками. Учащиеся </w:t>
      </w:r>
      <w:r w:rsid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 xml:space="preserve">заранее </w:t>
      </w:r>
      <w:r w:rsidR="002C1DE2" w:rsidRP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>подготовили плакаты «Мы против наркотиков»</w:t>
      </w:r>
      <w:r w:rsidR="002133D3"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  <w:t>. В конце беседы учащиеся пришли к выводу, что важно уметь сказать «нет» пагубным привычкам и сделали выбор в пользу здорового и счастливого будущего.</w:t>
      </w:r>
    </w:p>
    <w:p w:rsidR="00BC1F14" w:rsidRDefault="00BC1F14" w:rsidP="002C1DE2">
      <w:pPr>
        <w:spacing w:after="0"/>
        <w:jc w:val="both"/>
        <w:rPr>
          <w:rFonts w:ascii="Bookman Old Style" w:eastAsia="Times New Roman" w:hAnsi="Bookman Old Style" w:cs="Times New Roman"/>
          <w:b/>
          <w:color w:val="002060"/>
          <w:sz w:val="28"/>
          <w:szCs w:val="24"/>
        </w:rPr>
      </w:pPr>
    </w:p>
    <w:p w:rsidR="00BC1F14" w:rsidRDefault="00BC1F14" w:rsidP="002C1DE2">
      <w:pPr>
        <w:spacing w:after="0"/>
        <w:jc w:val="both"/>
        <w:rPr>
          <w:rFonts w:ascii="Bookman Old Style" w:eastAsia="Times New Roman" w:hAnsi="Bookman Old Style" w:cs="Times New Roman"/>
          <w:b/>
          <w:color w:val="002060"/>
          <w:sz w:val="28"/>
          <w:szCs w:val="24"/>
        </w:rPr>
      </w:pPr>
    </w:p>
    <w:p w:rsidR="00F05FE8" w:rsidRPr="00470B57" w:rsidRDefault="00470B57" w:rsidP="002C1DE2">
      <w:pPr>
        <w:spacing w:after="0"/>
        <w:jc w:val="both"/>
        <w:rPr>
          <w:rFonts w:ascii="Bookman Old Style" w:eastAsia="Times New Roman" w:hAnsi="Bookman Old Style" w:cs="Times New Roman"/>
          <w:b/>
          <w:color w:val="002060"/>
          <w:sz w:val="28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3685</wp:posOffset>
            </wp:positionV>
            <wp:extent cx="3905250" cy="2906395"/>
            <wp:effectExtent l="57150" t="57150" r="57150" b="65405"/>
            <wp:wrapThrough wrapText="bothSides">
              <wp:wrapPolygon edited="0">
                <wp:start x="-316" y="-425"/>
                <wp:lineTo x="-316" y="22086"/>
                <wp:lineTo x="21916" y="22086"/>
                <wp:lineTo x="21916" y="-425"/>
                <wp:lineTo x="-316" y="-425"/>
              </wp:wrapPolygon>
            </wp:wrapThrough>
            <wp:docPr id="32" name="Рисунок 13" descr="C:\Users\а\AppData\Local\Microsoft\Windows\Temporary Internet Files\Content.Word\IMG-2020020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AppData\Local\Microsoft\Windows\Temporary Internet Files\Content.Word\IMG-20200205-WA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063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-3273425</wp:posOffset>
            </wp:positionV>
            <wp:extent cx="2590165" cy="1450340"/>
            <wp:effectExtent l="57150" t="57150" r="57785" b="54610"/>
            <wp:wrapThrough wrapText="bothSides">
              <wp:wrapPolygon edited="0">
                <wp:start x="-477" y="-851"/>
                <wp:lineTo x="-477" y="22413"/>
                <wp:lineTo x="22082" y="22413"/>
                <wp:lineTo x="22082" y="-851"/>
                <wp:lineTo x="-477" y="-851"/>
              </wp:wrapPolygon>
            </wp:wrapThrough>
            <wp:docPr id="29" name="Рисунок 6" descr="C:\Users\а\Desktop\Опыт2\20200211_12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Опыт2\20200211_121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4503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FE8">
        <w:rPr>
          <w:rFonts w:ascii="Bookman Old Style" w:eastAsia="Times New Roman" w:hAnsi="Bookman Old Style" w:cs="Times New Roman"/>
          <w:b/>
          <w:color w:val="002060"/>
          <w:sz w:val="28"/>
          <w:szCs w:val="24"/>
        </w:rPr>
        <w:t>В соответствии с планом работы на 2019-2020 учебный год с 3 по 11 февраля в лицее была организована и проведена декада русского языка и литературы.</w:t>
      </w:r>
      <w:r w:rsidR="00BC1F14">
        <w:rPr>
          <w:rFonts w:ascii="Bookman Old Style" w:eastAsia="Times New Roman" w:hAnsi="Bookman Old Style" w:cs="Times New Roman"/>
          <w:b/>
          <w:color w:val="002060"/>
          <w:sz w:val="28"/>
          <w:szCs w:val="24"/>
        </w:rPr>
        <w:t xml:space="preserve"> В течение 10 дней было проведено много содержательных и познавательных мероприятий и конкурсов. В 5,6,9 классах прошли открытые уроки по русскому языку. Декада прошла на достаточном организационно-методическом уровне. Привлекая учащихся к творческой работе, учителя русского языка и литературы  обеспечили их увлекательным материалом игрового характера. В творческую деятельность вовлекались все учащиеся. Декада позволила каждому </w:t>
      </w:r>
      <w:r w:rsidR="008358DD">
        <w:rPr>
          <w:rFonts w:ascii="Bookman Old Style" w:eastAsia="Times New Roman" w:hAnsi="Bookman Old Style" w:cs="Times New Roman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58802</wp:posOffset>
            </wp:positionH>
            <wp:positionV relativeFrom="paragraph">
              <wp:posOffset>-662086</wp:posOffset>
            </wp:positionV>
            <wp:extent cx="7658757" cy="10704786"/>
            <wp:effectExtent l="19050" t="0" r="0" b="0"/>
            <wp:wrapNone/>
            <wp:docPr id="23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F14">
        <w:rPr>
          <w:rFonts w:ascii="Bookman Old Style" w:eastAsia="Times New Roman" w:hAnsi="Bookman Old Style" w:cs="Times New Roman"/>
          <w:b/>
          <w:color w:val="002060"/>
          <w:sz w:val="28"/>
          <w:szCs w:val="24"/>
        </w:rPr>
        <w:t>желающему попробовать свои силы, определить, насколько глубоки его знания по русскому языку и литературе.</w:t>
      </w:r>
      <w:r w:rsidR="00F05FE8">
        <w:rPr>
          <w:rFonts w:ascii="Bookman Old Style" w:eastAsia="Times New Roman" w:hAnsi="Bookman Old Style" w:cs="Times New Roman"/>
          <w:b/>
          <w:color w:val="002060"/>
          <w:sz w:val="28"/>
          <w:szCs w:val="24"/>
        </w:rPr>
        <w:t xml:space="preserve"> В завершении предметной декады учащимся-победителям конкурсов были вручены грамоты, что создало праздничную атмосферу и, безусловно, повысит мотивацию в учебе.</w:t>
      </w:r>
      <w:r w:rsidR="00BC1F14" w:rsidRPr="00BC1F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5FE8" w:rsidRDefault="00470B57" w:rsidP="002C1DE2">
      <w:pPr>
        <w:spacing w:after="0"/>
        <w:jc w:val="both"/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C00000"/>
          <w:sz w:val="28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48715</wp:posOffset>
            </wp:positionV>
            <wp:extent cx="3551555" cy="2689860"/>
            <wp:effectExtent l="57150" t="57150" r="48895" b="53340"/>
            <wp:wrapThrough wrapText="bothSides">
              <wp:wrapPolygon edited="0">
                <wp:start x="-348" y="-459"/>
                <wp:lineTo x="-348" y="22028"/>
                <wp:lineTo x="21897" y="22028"/>
                <wp:lineTo x="21897" y="-459"/>
                <wp:lineTo x="-348" y="-459"/>
              </wp:wrapPolygon>
            </wp:wrapThrough>
            <wp:docPr id="27" name="Рисунок 4" descr="C:\Users\а\Desktop\Газета февраль\IMG-202002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Газета февраль\IMG-20200219-WA0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898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FE8" w:rsidRDefault="00F05FE8" w:rsidP="002C1DE2">
      <w:pPr>
        <w:spacing w:after="0"/>
        <w:jc w:val="both"/>
        <w:rPr>
          <w:rFonts w:ascii="Bookman Old Style" w:eastAsia="Times New Roman" w:hAnsi="Bookman Old Style" w:cs="Times New Roman"/>
          <w:b/>
          <w:color w:val="C00000"/>
          <w:sz w:val="28"/>
          <w:szCs w:val="24"/>
        </w:rPr>
      </w:pPr>
    </w:p>
    <w:p w:rsidR="002C1DE2" w:rsidRDefault="00F05FE8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в </w:t>
      </w:r>
      <w:r w:rsidR="00A17EDB" w:rsidRPr="00A17E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5FE8" w:rsidRPr="00F05FE8" w:rsidRDefault="00F05FE8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В </w:t>
      </w: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D048F" w:rsidRDefault="005D048F" w:rsidP="002C1D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358DD" w:rsidRDefault="008358DD" w:rsidP="00470B57">
      <w:pPr>
        <w:tabs>
          <w:tab w:val="left" w:pos="2086"/>
        </w:tabs>
        <w:spacing w:after="0"/>
        <w:rPr>
          <w:rFonts w:ascii="Bookman Old Style" w:eastAsia="Times New Roman" w:hAnsi="Bookman Old Style" w:cs="Times New Roman"/>
          <w:b/>
          <w:color w:val="7030A0"/>
          <w:sz w:val="28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7030A0"/>
          <w:sz w:val="28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7940</wp:posOffset>
            </wp:positionV>
            <wp:extent cx="2867660" cy="2809240"/>
            <wp:effectExtent l="57150" t="57150" r="66040" b="48260"/>
            <wp:wrapThrough wrapText="bothSides">
              <wp:wrapPolygon edited="0">
                <wp:start x="-430" y="-439"/>
                <wp:lineTo x="-430" y="21971"/>
                <wp:lineTo x="22097" y="21971"/>
                <wp:lineTo x="22097" y="-439"/>
                <wp:lineTo x="-430" y="-439"/>
              </wp:wrapPolygon>
            </wp:wrapThrough>
            <wp:docPr id="31" name="Рисунок 10" descr="C:\Users\а\AppData\Local\Microsoft\Windows\Temporary Internet Files\Content.Word\IMG-2020030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AppData\Local\Microsoft\Windows\Temporary Internet Files\Content.Word\IMG-20200304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60" t="23272" r="6474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092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B57" w:rsidRPr="005D048F">
        <w:rPr>
          <w:rFonts w:ascii="Bookman Old Style" w:eastAsia="Times New Roman" w:hAnsi="Bookman Old Style" w:cs="Times New Roman"/>
          <w:b/>
          <w:color w:val="7030A0"/>
          <w:sz w:val="28"/>
          <w:szCs w:val="24"/>
        </w:rPr>
        <w:t>По результатам заочного тура Республиканского конкурса исследовательских работ «Науки юношей питают» учащиеся Дарада-Мурадинского лицея были приглашены на очный этап конкурса. Ученик 3 класса Исаев Заурбег и ученица 7 класса Хизриева Патимат  выступили на должном уровне и были удостоены Дипломами финалистов.</w:t>
      </w:r>
      <w:r w:rsidR="00470B57">
        <w:rPr>
          <w:rFonts w:ascii="Bookman Old Style" w:eastAsia="Times New Roman" w:hAnsi="Bookman Old Style" w:cs="Times New Roman"/>
          <w:b/>
          <w:color w:val="7030A0"/>
          <w:sz w:val="28"/>
          <w:szCs w:val="24"/>
        </w:rPr>
        <w:t xml:space="preserve">  </w:t>
      </w:r>
    </w:p>
    <w:p w:rsidR="008358DD" w:rsidRDefault="008358DD" w:rsidP="00470B57">
      <w:pPr>
        <w:tabs>
          <w:tab w:val="left" w:pos="2086"/>
        </w:tabs>
        <w:spacing w:after="0"/>
        <w:rPr>
          <w:rFonts w:ascii="Bookman Old Style" w:eastAsia="Times New Roman" w:hAnsi="Bookman Old Style" w:cs="Times New Roman"/>
          <w:b/>
          <w:color w:val="7030A0"/>
          <w:sz w:val="28"/>
          <w:szCs w:val="24"/>
        </w:rPr>
      </w:pPr>
    </w:p>
    <w:p w:rsidR="008358DD" w:rsidRPr="008358DD" w:rsidRDefault="008358DD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Cs w:val="24"/>
        </w:rPr>
      </w:pPr>
      <w:r w:rsidRPr="008358DD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7065645</wp:posOffset>
            </wp:positionH>
            <wp:positionV relativeFrom="paragraph">
              <wp:posOffset>40640</wp:posOffset>
            </wp:positionV>
            <wp:extent cx="7620000" cy="10226675"/>
            <wp:effectExtent l="0" t="0" r="0" b="0"/>
            <wp:wrapNone/>
            <wp:docPr id="35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22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Праздник 23 февраля в школе – хороший повод для воспитания у обучающихся чувства патриотизма, сопричастности к лучшим традициям своей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одины, формирования у ребят гордости за славных защитников Отечества.</w:t>
      </w:r>
    </w:p>
    <w:p w:rsidR="008358DD" w:rsidRPr="008358DD" w:rsidRDefault="008358DD" w:rsidP="00CB4C0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ень За</w:t>
      </w:r>
      <w:r w:rsidR="00377EA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щитника Отечества в нашем лицее по многолетней традиции</w:t>
      </w: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отме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чается спортивными мероприятиями</w:t>
      </w: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, развлекательной программой.</w:t>
      </w:r>
    </w:p>
    <w:p w:rsidR="008358DD" w:rsidRPr="008358DD" w:rsidRDefault="008358DD" w:rsidP="00CB4C0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2</w:t>
      </w:r>
      <w:r w:rsidR="00377EA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2</w:t>
      </w: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февраля 2019 года в рамках праздника «День защитника Отечества», с целью воспитания у учащихся любви к своей Родине, стремления стать ее достойным защитником, в лицее прош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ла</w:t>
      </w: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оенно-спортивная игра «Зарница 2020».</w:t>
      </w:r>
    </w:p>
    <w:p w:rsidR="008358DD" w:rsidRPr="008358DD" w:rsidRDefault="00377EAD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69545</wp:posOffset>
            </wp:positionV>
            <wp:extent cx="3001645" cy="2270760"/>
            <wp:effectExtent l="57150" t="57150" r="65405" b="53340"/>
            <wp:wrapThrough wrapText="bothSides">
              <wp:wrapPolygon edited="0">
                <wp:start x="-411" y="-544"/>
                <wp:lineTo x="-411" y="22107"/>
                <wp:lineTo x="22071" y="22107"/>
                <wp:lineTo x="22071" y="-544"/>
                <wp:lineTo x="-411" y="-544"/>
              </wp:wrapPolygon>
            </wp:wrapThrough>
            <wp:docPr id="45" name="Рисунок 18" descr="C:\Users\а\Desktop\23 фев\IMG-202003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23 фев\IMG-20200304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707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325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690333</wp:posOffset>
            </wp:positionH>
            <wp:positionV relativeFrom="paragraph">
              <wp:posOffset>-630555</wp:posOffset>
            </wp:positionV>
            <wp:extent cx="7658757" cy="10704786"/>
            <wp:effectExtent l="19050" t="0" r="0" b="0"/>
            <wp:wrapNone/>
            <wp:docPr id="50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В мероприятии приняли участие 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учащиеся 5-11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классов. Было придумано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ного интересных, увлекательных и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познавательных конкурсов.</w:t>
      </w:r>
    </w:p>
    <w:p w:rsidR="008358DD" w:rsidRPr="008358DD" w:rsidRDefault="008358DD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 испытаниях конкурса мальчикам нужно было показать, кто из них самый эрудированный и находчивый, быстрый и ловкий.</w:t>
      </w:r>
    </w:p>
    <w:p w:rsidR="008358DD" w:rsidRPr="006D0821" w:rsidRDefault="00CB4C0D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Ребята 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состязались в силе, ловкости, смекалке, находчивости, с легкостью выполняли предлагаемые задания.</w:t>
      </w:r>
      <w:r w:rsidR="006D0821" w:rsidRPr="006D08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58DD" w:rsidRPr="008358DD" w:rsidRDefault="006D0821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72745</wp:posOffset>
            </wp:positionV>
            <wp:extent cx="3432810" cy="2553970"/>
            <wp:effectExtent l="57150" t="57150" r="53340" b="55880"/>
            <wp:wrapThrough wrapText="bothSides">
              <wp:wrapPolygon edited="0">
                <wp:start x="-360" y="-483"/>
                <wp:lineTo x="-360" y="22073"/>
                <wp:lineTo x="21936" y="22073"/>
                <wp:lineTo x="21936" y="-483"/>
                <wp:lineTo x="-360" y="-483"/>
              </wp:wrapPolygon>
            </wp:wrapThrough>
            <wp:docPr id="43" name="Рисунок 16" descr="C:\Users\а\Desktop\23 фев\IMG-2020030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23 фев\IMG-20200304-WA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5539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Игра была разделена на этапы (станции): станция 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ользование противогазом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»,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станция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«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Армейские звания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», 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станция 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еткий стрелок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», 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станция 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«Разборка и сборка 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автомата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», 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станция 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</w:t>
      </w:r>
      <w:r w:rsidR="00377EA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лоса препятствий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»,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станция 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«</w:t>
      </w:r>
      <w:r w:rsidR="00CB4C0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казание первой медицинской помощи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».</w:t>
      </w:r>
    </w:p>
    <w:p w:rsidR="008358DD" w:rsidRPr="008358DD" w:rsidRDefault="008358DD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ети уверенно боролись за победу.</w:t>
      </w:r>
    </w:p>
    <w:p w:rsidR="008358DD" w:rsidRPr="008358DD" w:rsidRDefault="003D298B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030855</wp:posOffset>
            </wp:positionH>
            <wp:positionV relativeFrom="paragraph">
              <wp:posOffset>1286510</wp:posOffset>
            </wp:positionV>
            <wp:extent cx="5196205" cy="2752725"/>
            <wp:effectExtent l="57150" t="57150" r="61595" b="66675"/>
            <wp:wrapThrough wrapText="bothSides">
              <wp:wrapPolygon edited="0">
                <wp:start x="-238" y="-448"/>
                <wp:lineTo x="-238" y="22123"/>
                <wp:lineTo x="21856" y="22123"/>
                <wp:lineTo x="21856" y="-448"/>
                <wp:lineTo x="-238" y="-448"/>
              </wp:wrapPolygon>
            </wp:wrapThrough>
            <wp:docPr id="44" name="Рисунок 17" descr="C:\Users\а\Desktop\23 фев\IMG-202003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23 фев\IMG-20200304-WA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27527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Такие мероприятия способствуют сплочению коллектива, развитию физических качеств, привлечению учащихся к здоровому образу жизни</w:t>
      </w:r>
      <w:r w:rsidR="006D082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,</w:t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выработке навыков действий в экстремальных  ситуациях.</w:t>
      </w:r>
      <w:r w:rsidR="00994325" w:rsidRPr="00994325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t xml:space="preserve"> </w:t>
      </w:r>
    </w:p>
    <w:p w:rsidR="008358DD" w:rsidRPr="008358DD" w:rsidRDefault="00994325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630555</wp:posOffset>
            </wp:positionV>
            <wp:extent cx="7658735" cy="10704195"/>
            <wp:effectExtent l="19050" t="0" r="0" b="0"/>
            <wp:wrapNone/>
            <wp:docPr id="33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98B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57150</wp:posOffset>
            </wp:positionV>
            <wp:extent cx="3119120" cy="2535555"/>
            <wp:effectExtent l="57150" t="57150" r="62230" b="55245"/>
            <wp:wrapThrough wrapText="bothSides">
              <wp:wrapPolygon edited="0">
                <wp:start x="-396" y="-487"/>
                <wp:lineTo x="-396" y="22071"/>
                <wp:lineTo x="22031" y="22071"/>
                <wp:lineTo x="22031" y="-487"/>
                <wp:lineTo x="-396" y="-487"/>
              </wp:wrapPolygon>
            </wp:wrapThrough>
            <wp:docPr id="47" name="Рисунок 20" descr="C:\Users\а\Desktop\23 фев\IMG-202003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\Desktop\23 фев\IMG-20200304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57" t="10347" r="1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5355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Спортивный задор и желание добиться победы захватывали участников соревнования настолько, что они не замечали происходящего вокруг. Все старались изо всех сил быть первыми.</w:t>
      </w:r>
      <w:r w:rsidR="006D0821" w:rsidRPr="006D08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58DD" w:rsidRPr="008358DD" w:rsidRDefault="003D298B" w:rsidP="00CB4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3665</wp:posOffset>
            </wp:positionV>
            <wp:extent cx="2527935" cy="2178685"/>
            <wp:effectExtent l="57150" t="57150" r="62865" b="50165"/>
            <wp:wrapThrough wrapText="bothSides">
              <wp:wrapPolygon edited="0">
                <wp:start x="-488" y="-567"/>
                <wp:lineTo x="-488" y="22097"/>
                <wp:lineTo x="22137" y="22097"/>
                <wp:lineTo x="22137" y="-567"/>
                <wp:lineTo x="-488" y="-567"/>
              </wp:wrapPolygon>
            </wp:wrapThrough>
            <wp:docPr id="46" name="Рисунок 19" descr="C:\Users\а\Desktop\23 фев\IMG-202003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\Desktop\23 фев\IMG-20200304-WA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1786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DD"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о окончании соревнования были объявлены победили и призеры. Все присутствующие остались довольны спортивным праздником, получили мощный заряд энергии и большое удовольствие.</w:t>
      </w:r>
    </w:p>
    <w:p w:rsidR="003D298B" w:rsidRDefault="008358DD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8358D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ебята показали себя настоящими мужчинами!!! Молодцы, так держать!!!</w:t>
      </w:r>
    </w:p>
    <w:p w:rsidR="003D298B" w:rsidRDefault="003D298B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8358DD" w:rsidRPr="008358DD" w:rsidRDefault="006D0821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6D08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4325" w:rsidRDefault="00994325" w:rsidP="00994325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85725</wp:posOffset>
            </wp:positionV>
            <wp:extent cx="3629660" cy="2071370"/>
            <wp:effectExtent l="57150" t="57150" r="66040" b="62230"/>
            <wp:wrapThrough wrapText="bothSides">
              <wp:wrapPolygon edited="0">
                <wp:start x="-340" y="-596"/>
                <wp:lineTo x="-340" y="22249"/>
                <wp:lineTo x="21993" y="22249"/>
                <wp:lineTo x="21993" y="-596"/>
                <wp:lineTo x="-340" y="-596"/>
              </wp:wrapPolygon>
            </wp:wrapThrough>
            <wp:docPr id="48" name="Рисунок 21" descr="C:\Users\а\AppData\Local\Microsoft\Windows\Temporary Internet Files\Content.Word\20200226_14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\AppData\Local\Microsoft\Windows\Temporary Internet Files\Content.Word\20200226_1402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0713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26</w:t>
      </w:r>
      <w:r w:rsidRPr="002E1BEE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февраля</w:t>
      </w:r>
      <w:r w:rsidRPr="002E1BEE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2019</w:t>
      </w:r>
      <w:r w:rsidRPr="00B1154C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года на базе </w:t>
      </w: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образовательного учреждения ГКОУ РД ЦОДОУ ЗОЖ, в Хасаюртовской  СШИ, прошел  территориальный этап Всероссийского конкурса «Живая классика». </w:t>
      </w:r>
      <w:r w:rsidRPr="009B1BB4">
        <w:rPr>
          <w:rFonts w:ascii="Monotype Corsiva" w:hAnsi="Monotype Corsiva"/>
          <w:b/>
          <w:bCs/>
          <w:noProof/>
          <w:color w:val="00B050"/>
          <w:sz w:val="32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-1042035</wp:posOffset>
            </wp:positionV>
            <wp:extent cx="7624445" cy="11130915"/>
            <wp:effectExtent l="0" t="0" r="0" b="0"/>
            <wp:wrapNone/>
            <wp:docPr id="49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1113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325" w:rsidRDefault="00994325" w:rsidP="00994325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Участниками конкурса были обучающиеся 5-11 классов.</w:t>
      </w:r>
    </w:p>
    <w:p w:rsidR="00994325" w:rsidRDefault="00994325" w:rsidP="00994325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Наш лицей представляли ученица 7 класса Хизриева П. и ученица 8 класса Изагахмаева П. </w:t>
      </w:r>
    </w:p>
    <w:p w:rsidR="005D048F" w:rsidRPr="008358DD" w:rsidRDefault="005D048F" w:rsidP="00994325">
      <w:pPr>
        <w:tabs>
          <w:tab w:val="left" w:pos="1738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2C1DE2" w:rsidRPr="008358DD" w:rsidRDefault="002C1DE2" w:rsidP="00CB4C0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Cs w:val="24"/>
        </w:rPr>
      </w:pPr>
    </w:p>
    <w:p w:rsidR="00391236" w:rsidRPr="008358DD" w:rsidRDefault="00541405" w:rsidP="00CB4C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noProof/>
          <w:color w:val="0070C0"/>
          <w:szCs w:val="24"/>
        </w:rPr>
      </w:pPr>
      <w:r>
        <w:rPr>
          <w:rFonts w:ascii="Monotype Corsiva" w:hAnsi="Monotype Corsiva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80010</wp:posOffset>
                </wp:positionV>
                <wp:extent cx="3801745" cy="875030"/>
                <wp:effectExtent l="0" t="0" r="5715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1745" cy="8750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B1D" w:rsidRPr="00A464BF" w:rsidRDefault="009C0B1D" w:rsidP="0099432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464B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Редколлегия:</w:t>
                            </w:r>
                          </w:p>
                          <w:p w:rsidR="009C0B1D" w:rsidRDefault="009C0B1D" w:rsidP="00994325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464BF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Зайналова Патимат Ахмедовна - главный редактор</w:t>
                            </w:r>
                          </w:p>
                          <w:p w:rsidR="00994325" w:rsidRPr="00A464BF" w:rsidRDefault="00994325" w:rsidP="00994325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Зайналова Зухра Хаджимурадовна – зам.директора по 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98" style="position:absolute;left:0;text-align:left;margin-left:26.8pt;margin-top:6.3pt;width:299.35pt;height:6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" fillcolor="#e5b8b7 [1301]">
                <v:textbox>
                  <w:txbxContent>
                    <w:p w:rsidR="009C0B1D" w:rsidRPr="00A464BF" w:rsidRDefault="009C0B1D" w:rsidP="0099432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464BF">
                        <w:rPr>
                          <w:b/>
                          <w:color w:val="C00000"/>
                          <w:sz w:val="28"/>
                          <w:szCs w:val="28"/>
                        </w:rPr>
                        <w:t>Редколлегия:</w:t>
                      </w:r>
                    </w:p>
                    <w:p w:rsidR="009C0B1D" w:rsidRDefault="009C0B1D" w:rsidP="00994325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A464BF"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  <w:t>Зайналова Патимат Ахмедовна - главный редактор</w:t>
                      </w:r>
                    </w:p>
                    <w:p w:rsidR="00994325" w:rsidRPr="00A464BF" w:rsidRDefault="00994325" w:rsidP="00994325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  <w:t>Зайналова Зухра Хаджимурадовна – зам.директора по ВР</w:t>
                      </w:r>
                    </w:p>
                  </w:txbxContent>
                </v:textbox>
              </v:shape>
            </w:pict>
          </mc:Fallback>
        </mc:AlternateContent>
      </w:r>
    </w:p>
    <w:p w:rsidR="00391236" w:rsidRDefault="00391236" w:rsidP="00CB4C0D">
      <w:pPr>
        <w:spacing w:after="0"/>
        <w:jc w:val="both"/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</w:pPr>
    </w:p>
    <w:p w:rsidR="00EF5113" w:rsidRPr="00F64022" w:rsidRDefault="000A2677" w:rsidP="00F64022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440295</wp:posOffset>
            </wp:positionH>
            <wp:positionV relativeFrom="paragraph">
              <wp:posOffset>-350520</wp:posOffset>
            </wp:positionV>
            <wp:extent cx="7635240" cy="10706735"/>
            <wp:effectExtent l="19050" t="0" r="3810" b="0"/>
            <wp:wrapNone/>
            <wp:docPr id="25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7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5113" w:rsidRPr="00F64022" w:rsidSect="00234038">
      <w:pgSz w:w="11906" w:h="16838"/>
      <w:pgMar w:top="993" w:right="1133" w:bottom="851" w:left="993" w:header="708" w:footer="708" w:gutter="0"/>
      <w:pgBorders w:offsetFrom="page">
        <w:top w:val="thinThickThinSmallGap" w:sz="36" w:space="24" w:color="7030A0"/>
        <w:left w:val="thinThickThinSmallGap" w:sz="36" w:space="24" w:color="7030A0"/>
        <w:bottom w:val="thinThickThinSmallGap" w:sz="36" w:space="24" w:color="7030A0"/>
        <w:right w:val="thinThickThinSmallGap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BE"/>
    <w:rsid w:val="00011B95"/>
    <w:rsid w:val="00083949"/>
    <w:rsid w:val="000933BC"/>
    <w:rsid w:val="000A2677"/>
    <w:rsid w:val="000D5225"/>
    <w:rsid w:val="0010748A"/>
    <w:rsid w:val="0011125B"/>
    <w:rsid w:val="0012633D"/>
    <w:rsid w:val="00164C7D"/>
    <w:rsid w:val="00164F70"/>
    <w:rsid w:val="0018361D"/>
    <w:rsid w:val="001870A0"/>
    <w:rsid w:val="001A6A99"/>
    <w:rsid w:val="002133D3"/>
    <w:rsid w:val="00234038"/>
    <w:rsid w:val="0029316D"/>
    <w:rsid w:val="002C1DE2"/>
    <w:rsid w:val="002D164E"/>
    <w:rsid w:val="002D1BDB"/>
    <w:rsid w:val="002E1BEE"/>
    <w:rsid w:val="00377EAD"/>
    <w:rsid w:val="00391236"/>
    <w:rsid w:val="003A35B0"/>
    <w:rsid w:val="003A3DC3"/>
    <w:rsid w:val="003A6F4D"/>
    <w:rsid w:val="003C6423"/>
    <w:rsid w:val="003D298B"/>
    <w:rsid w:val="003E0706"/>
    <w:rsid w:val="003F5DEB"/>
    <w:rsid w:val="00416213"/>
    <w:rsid w:val="00423918"/>
    <w:rsid w:val="00470B57"/>
    <w:rsid w:val="004C4AF3"/>
    <w:rsid w:val="00515815"/>
    <w:rsid w:val="00516147"/>
    <w:rsid w:val="005165F7"/>
    <w:rsid w:val="00541405"/>
    <w:rsid w:val="0056238D"/>
    <w:rsid w:val="00596FAD"/>
    <w:rsid w:val="005D048F"/>
    <w:rsid w:val="005D6C81"/>
    <w:rsid w:val="00616B50"/>
    <w:rsid w:val="00650FAA"/>
    <w:rsid w:val="006D0821"/>
    <w:rsid w:val="006D0BD6"/>
    <w:rsid w:val="006F4C06"/>
    <w:rsid w:val="007467E4"/>
    <w:rsid w:val="007569A0"/>
    <w:rsid w:val="00756CA0"/>
    <w:rsid w:val="007656BE"/>
    <w:rsid w:val="00781C5C"/>
    <w:rsid w:val="0079128F"/>
    <w:rsid w:val="007931AA"/>
    <w:rsid w:val="00827535"/>
    <w:rsid w:val="008358C0"/>
    <w:rsid w:val="008358DD"/>
    <w:rsid w:val="00874DF1"/>
    <w:rsid w:val="0092728D"/>
    <w:rsid w:val="0097271A"/>
    <w:rsid w:val="009940B6"/>
    <w:rsid w:val="00994325"/>
    <w:rsid w:val="009A405D"/>
    <w:rsid w:val="009B1BB4"/>
    <w:rsid w:val="009C0B1D"/>
    <w:rsid w:val="009E762A"/>
    <w:rsid w:val="00A0495A"/>
    <w:rsid w:val="00A1241E"/>
    <w:rsid w:val="00A17EDB"/>
    <w:rsid w:val="00A464BF"/>
    <w:rsid w:val="00A47917"/>
    <w:rsid w:val="00A52351"/>
    <w:rsid w:val="00A91D88"/>
    <w:rsid w:val="00AB7BD9"/>
    <w:rsid w:val="00AE1B2A"/>
    <w:rsid w:val="00B10411"/>
    <w:rsid w:val="00B3682F"/>
    <w:rsid w:val="00B84908"/>
    <w:rsid w:val="00B86CAB"/>
    <w:rsid w:val="00BC1F14"/>
    <w:rsid w:val="00C1231A"/>
    <w:rsid w:val="00C3097E"/>
    <w:rsid w:val="00CA444D"/>
    <w:rsid w:val="00CB4C0D"/>
    <w:rsid w:val="00CF2A76"/>
    <w:rsid w:val="00D11097"/>
    <w:rsid w:val="00D220F5"/>
    <w:rsid w:val="00D3308D"/>
    <w:rsid w:val="00D5394B"/>
    <w:rsid w:val="00DA5A21"/>
    <w:rsid w:val="00DD0181"/>
    <w:rsid w:val="00E015E1"/>
    <w:rsid w:val="00E51196"/>
    <w:rsid w:val="00E63CDD"/>
    <w:rsid w:val="00EF0D53"/>
    <w:rsid w:val="00EF5113"/>
    <w:rsid w:val="00EF5705"/>
    <w:rsid w:val="00EF7E68"/>
    <w:rsid w:val="00F05FE8"/>
    <w:rsid w:val="00F27957"/>
    <w:rsid w:val="00F55BFB"/>
    <w:rsid w:val="00F64022"/>
    <w:rsid w:val="00F779CC"/>
    <w:rsid w:val="00FA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301]"/>
    </o:shapedefaults>
    <o:shapelayout v:ext="edit">
      <o:idmap v:ext="edit" data="1"/>
    </o:shapelayout>
  </w:shapeDefaults>
  <w:decimalSymbol w:val=","/>
  <w:listSeparator w:val=";"/>
  <w15:docId w15:val="{9EC43605-B0F6-4CC3-898D-082C6D9C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6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5AC1-7E38-4513-A0F2-DD0E2BE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2</cp:revision>
  <cp:lastPrinted>2020-03-04T16:56:00Z</cp:lastPrinted>
  <dcterms:created xsi:type="dcterms:W3CDTF">2020-03-06T05:06:00Z</dcterms:created>
  <dcterms:modified xsi:type="dcterms:W3CDTF">2020-03-06T05:06:00Z</dcterms:modified>
</cp:coreProperties>
</file>